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BECB0" w:themeColor="accent1" w:themeTint="66"/>
  <w:body>
    <w:p w:rsidR="003D4B17" w:rsidRDefault="006071A8">
      <w:bookmarkStart w:id="0" w:name="_GoBack"/>
      <w:bookmarkEnd w:id="0"/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649pt;margin-top:4in;width:0;height:27pt;z-index:251709440" o:connectortype="straight" strokecolor="#5a5a5a [2109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84" type="#_x0000_t32" style="position:absolute;margin-left:649pt;margin-top:3in;width:0;height:27pt;z-index:251708416" o:connectortype="straight" strokecolor="#5a5a5a [2109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83" type="#_x0000_t32" style="position:absolute;margin-left:649pt;margin-top:153pt;width:0;height:18pt;z-index:251707392" o:connectortype="straight" strokecolor="#5a5a5a [2109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82" type="#_x0000_t32" style="position:absolute;margin-left:649pt;margin-top:90pt;width:0;height:15.8pt;z-index:251706368" o:connectortype="straight" strokecolor="#5a5a5a [2109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81" type="#_x0000_t32" style="position:absolute;margin-left:649pt;margin-top:27pt;width:0;height:18pt;z-index:251705344" o:connectortype="straight" strokecolor="#5a5a5a [2109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80" type="#_x0000_t32" style="position:absolute;margin-left:374pt;margin-top:306pt;width:0;height:27pt;z-index:251704320" o:connectortype="straight" strokecolor="#5a5a5a [2109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79" type="#_x0000_t32" style="position:absolute;margin-left:374pt;margin-top:3in;width:0;height:27pt;z-index:251703296" o:connectortype="straight" strokecolor="#5a5a5a [2109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78" type="#_x0000_t32" style="position:absolute;margin-left:374pt;margin-top:153pt;width:0;height:18pt;z-index:251702272" o:connectortype="straight" strokecolor="#5a5a5a [2109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77" type="#_x0000_t32" style="position:absolute;margin-left:374pt;margin-top:90pt;width:0;height:15.8pt;z-index:251701248" o:connectortype="straight" strokecolor="#5a5a5a [2109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76" type="#_x0000_t32" style="position:absolute;margin-left:374pt;margin-top:27pt;width:0;height:18pt;z-index:251700224" o:connectortype="straight" strokecolor="#5a5a5a [2109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75" type="#_x0000_t32" style="position:absolute;margin-left:374pt;margin-top:-27pt;width:0;height:18pt;z-index:251699200" o:connectortype="straight" strokecolor="#5a5a5a [2109]" strokeweight="3pt"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73" type="#_x0000_t32" style="position:absolute;margin-left:77pt;margin-top:234pt;width:0;height:18pt;z-index:251698176" o:connectortype="straight" strokecolor="#5a5a5a [2109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72" type="#_x0000_t32" style="position:absolute;margin-left:77pt;margin-top:153pt;width:0;height:18pt;z-index:251697152" o:connectortype="straight" strokecolor="#5a5a5a [2109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71" type="#_x0000_t32" style="position:absolute;margin-left:77pt;margin-top:27pt;width:0;height:18pt;z-index:251696128" o:connectortype="straight" strokecolor="#5a5a5a [2109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70" type="#_x0000_t32" style="position:absolute;margin-left:77pt;margin-top:90pt;width:0;height:15.8pt;z-index:251695104" o:connectortype="straight" strokecolor="#5a5a5a [2109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roundrect id="_x0000_s1061" style="position:absolute;margin-left:572pt;margin-top:324pt;width:165pt;height:54.2pt;z-index:251686912" arcsize="10923f" fillcolor="#f272ae [1941]" strokecolor="#f272ae [1941]" strokeweight="1pt">
            <v:fill color2="#fad0e4 [661]" angle="-45" focus="-50%" type="gradient"/>
            <v:shadow type="perspective" color="#740a3c [1605]" opacity=".5" offset="1pt" offset2="-3pt"/>
            <o:extrusion v:ext="view" backdepth="1in" on="t" viewpoint="0" viewpointorigin="0" skewangle="-90" type="perspective"/>
            <v:textbox>
              <w:txbxContent>
                <w:p w:rsidR="00D90A1C" w:rsidRPr="00452674" w:rsidRDefault="00D90A1C" w:rsidP="0045267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0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уществляет контроль </w:t>
                  </w:r>
                  <w:r w:rsidR="004526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 целевым использованием  </w:t>
                  </w:r>
                  <w:r w:rsidR="00452674" w:rsidRPr="004526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лечение пожертвовани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64" type="#_x0000_t32" style="position:absolute;margin-left:511.5pt;margin-top:-27pt;width:66pt;height:27pt;z-index:251689984" o:connectortype="straight" strokecolor="#5a5a5a [2109]" strokeweight="3pt"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roundrect id="_x0000_s1060" style="position:absolute;margin-left:572pt;margin-top:252pt;width:165pt;height:36pt;z-index:251685888" arcsize="10923f" fillcolor="#f272ae [1941]" strokecolor="#f272ae [1941]" strokeweight="1pt">
            <v:fill color2="#fad0e4 [661]" angle="-45" focus="-50%" type="gradient"/>
            <v:shadow type="perspective" color="#740a3c [1605]" opacity=".5" offset="1pt" offset2="-3pt"/>
            <o:extrusion v:ext="view" backdepth="1in" on="t" viewpoint="0" viewpointorigin="0" skewangle="-90" type="perspective"/>
            <v:textbox>
              <w:txbxContent>
                <w:p w:rsidR="00D90A1C" w:rsidRPr="00D90A1C" w:rsidRDefault="00D90A1C" w:rsidP="00D90A1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0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йствует совершенствованию материально-технической баз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9" style="position:absolute;margin-left:572pt;margin-top:180pt;width:165pt;height:36pt;z-index:251684864" arcsize="10923f" fillcolor="#f272ae [1941]" strokecolor="#f272ae [1941]" strokeweight="1pt">
            <v:fill color2="#fad0e4 [661]" angle="-45" focus="-50%" type="gradient"/>
            <v:shadow type="perspective" color="#740a3c [1605]" opacity=".5" offset="1pt" offset2="-3pt"/>
            <o:extrusion v:ext="view" backdepth="1in" on="t" viewpoint="0" viewpointorigin="0" skewangle="-90" type="perspective"/>
            <v:textbox>
              <w:txbxContent>
                <w:p w:rsidR="00D90A1C" w:rsidRPr="00D90A1C" w:rsidRDefault="00D90A1C" w:rsidP="00D90A1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0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йствует организации конкурс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8" style="position:absolute;margin-left:572pt;margin-top:117pt;width:165pt;height:36pt;z-index:251683840" arcsize="10923f" fillcolor="#f272ae [1941]" strokecolor="#f272ae [1941]" strokeweight="1pt">
            <v:fill color2="#fad0e4 [661]" angle="-45" focus="-50%" type="gradient"/>
            <v:shadow type="perspective" color="#740a3c [1605]" opacity=".5" offset="1pt" offset2="-3pt"/>
            <o:extrusion v:ext="view" backdepth="1in" on="t" viewpoint="0" viewpointorigin="0" skewangle="-90" type="perspective"/>
            <v:textbox>
              <w:txbxContent>
                <w:p w:rsidR="00D90A1C" w:rsidRPr="00D90A1C" w:rsidRDefault="00D90A1C" w:rsidP="00D90A1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0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йствует организации и улучшению условий обуч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7" style="position:absolute;margin-left:572pt;margin-top:54pt;width:165pt;height:36pt;z-index:251682816" arcsize="10923f" fillcolor="#f272ae [1941]" strokecolor="#f272ae [1941]" strokeweight="1pt">
            <v:fill color2="#fad0e4 [661]" angle="-45" focus="-50%" type="gradient"/>
            <v:shadow type="perspective" color="#740a3c [1605]" opacity=".5" offset="1pt" offset2="-3pt"/>
            <o:extrusion v:ext="view" backdepth="1in" on="t" viewpoint="0" viewpointorigin="0" skewangle="-90" type="perspective"/>
            <v:textbox>
              <w:txbxContent>
                <w:p w:rsidR="00D90A1C" w:rsidRPr="00D90A1C" w:rsidRDefault="00D90A1C" w:rsidP="00D90A1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0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ет соблюдение целей и видов деятельности</w:t>
                  </w:r>
                  <w:r>
                    <w:t xml:space="preserve"> </w:t>
                  </w:r>
                  <w:r w:rsidRPr="00D90A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жд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1" style="position:absolute;margin-left:572pt;margin-top:0;width:165pt;height:27pt;z-index:251661312" arcsize="10923f" fillcolor="#f272ae [1941]" strokecolor="#ea157a [3205]" strokeweight="1pt">
            <v:fill color2="#ea157a [3205]" focusposition=".5,.5" focussize="" focus="50%" type="gradient"/>
            <v:shadow type="perspective" color="#740a3c [1605]" offset="1pt" offset2="-3pt"/>
            <o:extrusion v:ext="view" backdepth="1in" on="t" viewpoint="0" viewpointorigin="0" skewangle="-90" type="perspective"/>
            <v:textbox>
              <w:txbxContent>
                <w:p w:rsidR="00824EAC" w:rsidRPr="00824EAC" w:rsidRDefault="00824EAC" w:rsidP="00824E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4E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т Учрежд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6" style="position:absolute;margin-left:308pt;margin-top:252pt;width:143pt;height:54pt;z-index:251672576" arcsize="10923f" fillcolor="#fed36b [1942]" strokecolor="#fed36b [1942]" strokeweight="1pt">
            <v:fill color2="#fef0cd [662]" angle="-45" focus="-50%" type="gradient"/>
            <v:shadow type="perspective" color="#825c00 [1606]" opacity=".5" offset="1pt" offset2="-3pt"/>
            <o:extrusion v:ext="view" backdepth="1in" on="t" viewpoint="0" viewpointorigin="0" skewangle="-90" type="perspective"/>
            <v:textbox>
              <w:txbxContent>
                <w:p w:rsidR="00E573F0" w:rsidRPr="00E573F0" w:rsidRDefault="00E573F0" w:rsidP="00E573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3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яет выдвижение</w:t>
                  </w:r>
                  <w:r>
                    <w:t xml:space="preserve"> </w:t>
                  </w:r>
                  <w:r w:rsidRPr="00E573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ических работников на участие в</w:t>
                  </w:r>
                  <w:r>
                    <w:t xml:space="preserve"> </w:t>
                  </w:r>
                  <w:r w:rsidRPr="00E573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рсах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5" style="position:absolute;margin-left:308pt;margin-top:180pt;width:143pt;height:36pt;z-index:251671552" arcsize="10923f" fillcolor="#fed36b [1942]" strokecolor="#fed36b [1942]" strokeweight="1pt">
            <v:fill color2="#fef0cd [662]" angle="-45" focus="-50%" type="gradient"/>
            <v:shadow type="perspective" color="#825c00 [1606]" opacity=".5" offset="1pt" offset2="-3pt"/>
            <o:extrusion v:ext="view" backdepth="1in" on="t" viewpoint="0" viewpointorigin="0" skewangle="-90" type="perspective"/>
            <v:textbox>
              <w:txbxContent>
                <w:p w:rsidR="00E573F0" w:rsidRPr="00E573F0" w:rsidRDefault="00E573F0" w:rsidP="00E573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3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ает список учебных пособи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7" style="position:absolute;margin-left:308pt;margin-top:342pt;width:143pt;height:54pt;z-index:251673600" arcsize="10923f" fillcolor="#fed36b [1942]" strokecolor="#fed36b [1942]" strokeweight="1pt">
            <v:fill color2="#fef0cd [662]" angle="-45" focus="-50%" type="gradient"/>
            <v:shadow type="perspective" color="#825c00 [1606]" opacity=".5" offset="1pt" offset2="-3pt"/>
            <o:extrusion v:ext="view" backdepth="1in" on="t" viewpoint="0" viewpointorigin="0" skewangle="-90" type="perspective"/>
            <v:textbox>
              <w:txbxContent>
                <w:p w:rsidR="00E573F0" w:rsidRPr="00E573F0" w:rsidRDefault="00E573F0" w:rsidP="00E573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уществляет </w:t>
                  </w:r>
                  <w:r w:rsidRPr="00E573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смотрение итогов учебной работ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4" style="position:absolute;margin-left:308pt;margin-top:117pt;width:143pt;height:36pt;z-index:251670528" arcsize="10923f" fillcolor="#fed36b [1942]" strokecolor="#fed36b [1942]" strokeweight="1pt">
            <v:fill color2="#fef0cd [662]" angle="-45" focus="-50%" type="gradient"/>
            <v:shadow type="perspective" color="#825c00 [1606]" opacity=".5" offset="1pt" offset2="-3pt"/>
            <o:extrusion v:ext="view" backdepth="1in" on="t" viewpoint="0" viewpointorigin="0" skewangle="-90" type="perspective"/>
            <v:textbox>
              <w:txbxContent>
                <w:p w:rsidR="0041431E" w:rsidRPr="0041431E" w:rsidRDefault="0041431E" w:rsidP="0041431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ает образовательные</w:t>
                  </w:r>
                  <w:r>
                    <w:t xml:space="preserve"> </w:t>
                  </w:r>
                  <w:r w:rsidRPr="00414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3" style="position:absolute;margin-left:308pt;margin-top:54pt;width:143pt;height:36pt;z-index:251669504" arcsize="10923f" fillcolor="#fed36b [1942]" strokecolor="#fed36b [1942]" strokeweight="1pt">
            <v:fill color2="#fef0cd [662]" angle="-45" focus="-50%" type="gradient"/>
            <v:shadow type="perspective" color="#825c00 [1606]" opacity=".5" offset="1pt" offset2="-3pt"/>
            <o:extrusion v:ext="view" backdepth="1in" on="t" viewpoint="0" viewpointorigin="0" skewangle="-90" type="perspective"/>
            <v:textbox>
              <w:txbxContent>
                <w:p w:rsidR="0041431E" w:rsidRPr="0041431E" w:rsidRDefault="0041431E" w:rsidP="0041431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ает план работы на каждый учебный год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2" style="position:absolute;margin-left:0;margin-top:54pt;width:165pt;height:36pt;z-index:251662336" arcsize="10923f" fillcolor="#abb8de [1944]" strokecolor="#abb8de [1944]" strokeweight="1pt">
            <v:fill color2="#e3e7f4 [664]" angle="-45" focus="-50%" type="gradient"/>
            <v:shadow type="perspective" color="#2c3e70 [1608]" opacity=".5" offset="1pt" offset2="-3pt"/>
            <o:extrusion v:ext="view" backdepth="1in" on="t" viewpoint="0" viewpointorigin="0" skewangle="-90" type="perspective"/>
            <v:textbox>
              <w:txbxContent>
                <w:p w:rsidR="00824EAC" w:rsidRDefault="00824EAC" w:rsidP="00824EAC">
                  <w:pPr>
                    <w:jc w:val="center"/>
                  </w:pPr>
                  <w:r w:rsidRPr="00824E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ет рекомендации по принятию локальных</w:t>
                  </w:r>
                  <w:r>
                    <w:t xml:space="preserve"> акт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5" style="position:absolute;margin-left:0;margin-top:117pt;width:165pt;height:36pt;z-index:251663360" arcsize="10923f" fillcolor="#abb8de [1944]" strokecolor="#abb8de [1944]" strokeweight="1pt">
            <v:fill color2="#e3e7f4 [664]" angle="-45" focus="-50%" type="gradient"/>
            <v:shadow type="perspective" color="#2c3e70 [1608]" opacity=".5" offset="1pt" offset2="-3pt"/>
            <o:extrusion v:ext="view" backdepth="1in" on="t" viewpoint="0" viewpointorigin="0" skewangle="-90" type="perspective"/>
            <v:textbox>
              <w:txbxContent>
                <w:p w:rsidR="0041431E" w:rsidRPr="0041431E" w:rsidRDefault="0041431E" w:rsidP="0041431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уждает вопросы состояния трудовой дисциплин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6" style="position:absolute;margin-left:0;margin-top:180pt;width:165pt;height:54pt;z-index:251664384" arcsize="10923f" fillcolor="#abb8de [1944]" strokecolor="#abb8de [1944]" strokeweight="1pt">
            <v:fill color2="#e3e7f4 [664]" angle="-45" focus="-50%" type="gradient"/>
            <v:shadow type="perspective" color="#2c3e70 [1608]" opacity=".5" offset="1pt" offset2="-3pt"/>
            <o:extrusion v:ext="view" backdepth="1in" on="t" viewpoint="0" viewpointorigin="0" skewangle="-90" type="perspective"/>
            <v:textbox>
              <w:txbxContent>
                <w:p w:rsidR="0041431E" w:rsidRPr="0041431E" w:rsidRDefault="0041431E" w:rsidP="0041431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йствует созданию оптимальных условий для организации труд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7" style="position:absolute;margin-left:0;margin-top:261pt;width:165pt;height:63pt;z-index:251665408" arcsize="10923f" fillcolor="#abb8de [1944]" strokecolor="#abb8de [1944]" strokeweight="1pt">
            <v:fill color2="#e3e7f4 [664]" angle="-45" focus="-50%" type="gradient"/>
            <v:shadow type="perspective" color="#2c3e70 [1608]" opacity=".5" offset="1pt" offset2="-3pt"/>
            <o:extrusion v:ext="view" backdepth="1in" on="t" viewpoint="0" viewpointorigin="0" skewangle="-90" type="perspective"/>
            <v:textbox>
              <w:txbxContent>
                <w:p w:rsidR="0041431E" w:rsidRPr="0041431E" w:rsidRDefault="0041431E" w:rsidP="0041431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43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ражает мнение в письменной форме при принятии локальных нормативных акт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39" type="#_x0000_t32" style="position:absolute;margin-left:165pt;margin-top:-27pt;width:99pt;height:27pt;flip:x;z-index:251666432" o:connectortype="straight" strokecolor="#5a5a5a [2109]" strokeweight="3pt"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roundrect id="_x0000_s1028" style="position:absolute;margin-left:0;margin-top:0;width:165pt;height:27pt;z-index:251659264" arcsize="10923f" fillcolor="#abb8de [1944]" strokecolor="#738ac8 [3208]" strokeweight="1pt">
            <v:fill color2="#738ac8 [3208]" focusposition=".5,.5" focussize="" focus="50%" type="gradient"/>
            <v:shadow type="perspective" color="#2c3e70 [1608]" offset="1pt" offset2="-3pt"/>
            <o:extrusion v:ext="view" backdepth="1in" on="t" viewpoint="0" viewpointorigin="0" skewangle="-90" type="perspective"/>
            <v:textbox>
              <w:txbxContent>
                <w:p w:rsidR="00961CE9" w:rsidRPr="00961CE9" w:rsidRDefault="00961CE9" w:rsidP="00961C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1C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собрание работник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9" style="position:absolute;margin-left:308pt;margin-top:0;width:143pt;height:27pt;z-index:251660288" arcsize="10923f" fillcolor="#fed36b [1942]" strokecolor="#feb80a [3206]" strokeweight="1pt">
            <v:fill color2="#feb80a [3206]" focusposition=".5,.5" focussize="" focus="50%" type="gradient"/>
            <v:shadow type="perspective" color="#825c00 [1606]" offset="1pt" offset2="-3pt"/>
            <o:extrusion v:ext="view" backdepth="1in" on="t" viewpoint="0" viewpointorigin="0" skewangle="-90" type="perspective"/>
            <v:textbox>
              <w:txbxContent>
                <w:p w:rsidR="00824EAC" w:rsidRPr="00824EAC" w:rsidRDefault="00824EAC" w:rsidP="00824E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4E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7" style="position:absolute;margin-left:264pt;margin-top:-63pt;width:247.5pt;height:36pt;z-index:251658240" arcsize="10923f" fillcolor="#b1e389 [1940]" strokecolor="#7fd13b [3204]" strokeweight="1pt">
            <v:fill color2="#7fd13b [3204]" focusposition=".5,.5" focussize="" focus="50%" type="gradient"/>
            <v:shadow type="perspective" color="#3e6b19 [1604]" offset="1pt" offset2="-3pt"/>
            <o:extrusion v:ext="view" backdepth="1in" on="t" viewpoint="0" viewpointorigin="0" skewangle="-90" type="perspective"/>
            <v:textbox>
              <w:txbxContent>
                <w:p w:rsidR="00961CE9" w:rsidRPr="00961CE9" w:rsidRDefault="00961CE9" w:rsidP="00961C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1C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 организации деятельности коллегиальных органов управления</w:t>
                  </w:r>
                </w:p>
              </w:txbxContent>
            </v:textbox>
          </v:roundrect>
        </w:pict>
      </w:r>
    </w:p>
    <w:sectPr w:rsidR="003D4B17" w:rsidSect="00961C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1CE9"/>
    <w:rsid w:val="003A7FE9"/>
    <w:rsid w:val="003D4B17"/>
    <w:rsid w:val="0041431E"/>
    <w:rsid w:val="00452674"/>
    <w:rsid w:val="006071A8"/>
    <w:rsid w:val="007238A8"/>
    <w:rsid w:val="007269B3"/>
    <w:rsid w:val="00730212"/>
    <w:rsid w:val="00824EAC"/>
    <w:rsid w:val="00925C6E"/>
    <w:rsid w:val="00961CE9"/>
    <w:rsid w:val="00B45D53"/>
    <w:rsid w:val="00C50815"/>
    <w:rsid w:val="00CA0E8D"/>
    <w:rsid w:val="00D20071"/>
    <w:rsid w:val="00D90A1C"/>
    <w:rsid w:val="00E573F0"/>
    <w:rsid w:val="00E603D8"/>
    <w:rsid w:val="00EC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77"/>
        <o:r id="V:Rule2" type="connector" idref="#_x0000_s1082"/>
        <o:r id="V:Rule3" type="connector" idref="#_x0000_s1083"/>
        <o:r id="V:Rule4" type="connector" idref="#_x0000_s1078"/>
        <o:r id="V:Rule5" type="connector" idref="#_x0000_s1085"/>
        <o:r id="V:Rule6" type="connector" idref="#_x0000_s1080"/>
        <o:r id="V:Rule7" type="connector" idref="#_x0000_s1079"/>
        <o:r id="V:Rule8" type="connector" idref="#_x0000_s1076"/>
        <o:r id="V:Rule9" type="connector" idref="#_x0000_s1070"/>
        <o:r id="V:Rule10" type="connector" idref="#_x0000_s1084"/>
        <o:r id="V:Rule11" type="connector" idref="#_x0000_s1073"/>
        <o:r id="V:Rule12" type="connector" idref="#_x0000_s1072"/>
        <o:r id="V:Rule13" type="connector" idref="#_x0000_s1039"/>
        <o:r id="V:Rule14" type="connector" idref="#_x0000_s1081"/>
        <o:r id="V:Rule15" type="connector" idref="#_x0000_s1064"/>
        <o:r id="V:Rule16" type="connector" idref="#_x0000_s1071"/>
        <o:r id="V:Rule17" type="connector" idref="#_x0000_s10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FE960-E31D-4B79-BC8A-231BC588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dcterms:created xsi:type="dcterms:W3CDTF">2016-04-06T10:30:00Z</dcterms:created>
  <dcterms:modified xsi:type="dcterms:W3CDTF">2016-04-06T10:30:00Z</dcterms:modified>
</cp:coreProperties>
</file>